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Default="00963257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099DAB6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7D2C7C7C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DC307D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20: </w:t>
                            </w:r>
                            <w:r w:rsidR="002D179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INANCIAL SERVICE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0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" filled="f" stroked="f">
                <v:textbox>
                  <w:txbxContent>
                    <w:p w14:paraId="7A0B0AA6" w14:textId="7D2C7C7C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DC307D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20: </w:t>
                      </w:r>
                      <w:r w:rsidR="002D179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INANCIAL SERVICE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73547CDF" w:rsidR="00045047" w:rsidRDefault="00045047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77777777" w:rsidR="00045047" w:rsidRDefault="00045047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</w:p>
    <w:p w14:paraId="571117CD" w14:textId="018EFA5D" w:rsidR="00045047" w:rsidRPr="00AE5791" w:rsidRDefault="00045047" w:rsidP="00963257">
      <w:pPr>
        <w:pStyle w:val="Body"/>
        <w:ind w:left="-284"/>
        <w:rPr>
          <w:rFonts w:ascii="Helvetica Neue" w:hAnsi="Helvetica Neue"/>
          <w:b/>
          <w:color w:val="AB892C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4B8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t>ENTRY CONTACT INFORMATION:</w:t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45047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45047" w:rsidRDefault="00045047" w:rsidP="00963257">
            <w:pPr>
              <w:pStyle w:val="Body"/>
              <w:tabs>
                <w:tab w:val="right" w:pos="2788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45047" w:rsidRDefault="00045047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45047" w:rsidRDefault="00D041FD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041FD" w:rsidRDefault="00D041FD" w:rsidP="00963257">
            <w:pPr>
              <w:rPr>
                <w:lang w:val="en-ZA"/>
              </w:rPr>
            </w:pPr>
            <w:r w:rsidRPr="00611369">
              <w:rPr>
                <w:rFonts w:ascii="Helvetica Neue" w:hAnsi="Helvetica Neue"/>
                <w:b/>
              </w:rPr>
              <w:t xml:space="preserve">Permission to </w:t>
            </w:r>
            <w:r>
              <w:rPr>
                <w:rFonts w:ascii="Helvetica Neue" w:hAnsi="Helvetica Neue"/>
                <w:b/>
              </w:rPr>
              <w:t>enter the Loyalty A</w:t>
            </w:r>
            <w:r w:rsidRPr="00611369">
              <w:rPr>
                <w:rFonts w:ascii="Helvetica Neue" w:hAnsi="Helvetica Neue"/>
                <w:b/>
              </w:rPr>
              <w:t>wards</w:t>
            </w:r>
            <w:r>
              <w:rPr>
                <w:rFonts w:ascii="Helvetica Neue" w:hAnsi="Helvetica Neue"/>
                <w:b/>
              </w:rPr>
              <w:t xml:space="preserve">: </w:t>
            </w:r>
            <w:r>
              <w:rPr>
                <w:rFonts w:ascii="Helvetica Neue" w:hAnsi="Helvetica Neue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041FD" w:rsidRDefault="00963257" w:rsidP="00963257">
            <w:pPr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Signed by:</w:t>
            </w:r>
            <w:r>
              <w:rPr>
                <w:rFonts w:ascii="Helvetica Neue" w:hAnsi="Helvetica Neue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963257" w:rsidRDefault="00963257" w:rsidP="00963257">
            <w:pPr>
              <w:rPr>
                <w:b/>
                <w:lang w:val="en-ZA"/>
              </w:rPr>
            </w:pPr>
            <w:r w:rsidRPr="00963257">
              <w:rPr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963257" w:rsidRPr="00045047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041FD" w:rsidRDefault="00963257" w:rsidP="00963257">
            <w:pPr>
              <w:tabs>
                <w:tab w:val="left" w:pos="2020"/>
              </w:tabs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45047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</w:tbl>
    <w:p w14:paraId="3D43CFB5" w14:textId="7E45A8BD" w:rsidR="003F6DFC" w:rsidRPr="00AE5791" w:rsidRDefault="00611369" w:rsidP="003F6DFC">
      <w:pPr>
        <w:pStyle w:val="Body"/>
        <w:ind w:left="-142" w:firstLine="142"/>
        <w:rPr>
          <w:rFonts w:ascii="Helvetica Neue" w:hAnsi="Helvetica Neue"/>
          <w:b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C20C98">
        <w:rPr>
          <w:rFonts w:ascii="Helvetica Neue" w:hAnsi="Helvetica Neue"/>
          <w:b/>
          <w:color w:val="AB892C"/>
          <w:sz w:val="32"/>
          <w:szCs w:val="32"/>
        </w:rPr>
        <w:lastRenderedPageBreak/>
        <w:t>S</w:t>
      </w:r>
      <w:r w:rsidR="003F6DFC" w:rsidRPr="00AE5791">
        <w:rPr>
          <w:rFonts w:ascii="Helvetica Neue" w:hAnsi="Helvetica Neue"/>
          <w:b/>
          <w:color w:val="AB892C"/>
          <w:sz w:val="32"/>
          <w:szCs w:val="32"/>
        </w:rPr>
        <w:t>UMMARY:</w:t>
      </w:r>
    </w:p>
    <w:p w14:paraId="6D843A87" w14:textId="5167455B" w:rsidR="003F6DFC" w:rsidRPr="00045047" w:rsidRDefault="005A714E" w:rsidP="003F6DFC">
      <w:pPr>
        <w:pStyle w:val="font7"/>
        <w:spacing w:after="240" w:afterAutospacing="0" w:line="401" w:lineRule="atLeast"/>
        <w:ind w:left="-142"/>
        <w:rPr>
          <w:rFonts w:ascii="Helvetica Neue" w:hAnsi="Helvetica Neue"/>
          <w:sz w:val="24"/>
          <w:szCs w:val="24"/>
        </w:rPr>
      </w:pPr>
      <w:r w:rsidRPr="005A714E">
        <w:rPr>
          <w:rFonts w:ascii="Helvetica Neue" w:hAnsi="Helvetica Neue" w:cs="Arial"/>
          <w:sz w:val="24"/>
          <w:szCs w:val="24"/>
        </w:rPr>
        <w:t xml:space="preserve">This award will be awarded to the brand, which demonstrates that it has </w:t>
      </w:r>
      <w:r w:rsidRPr="005A714E">
        <w:rPr>
          <w:rFonts w:ascii="Helvetica Neue" w:hAnsi="Helvetica Neue" w:cs="Arial"/>
          <w:sz w:val="24"/>
          <w:szCs w:val="24"/>
        </w:rPr>
        <w:br/>
        <w:t xml:space="preserve">the best loyalty programme in the financial services industry </w:t>
      </w:r>
      <w:r w:rsidRPr="005A714E">
        <w:rPr>
          <w:rFonts w:ascii="Helvetica Neue" w:hAnsi="Helvetica Neue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5A714E">
        <w:rPr>
          <w:rFonts w:ascii="Helvetica Neue" w:hAnsi="Helvetica Neue" w:cs="Arial"/>
          <w:sz w:val="24"/>
          <w:szCs w:val="24"/>
        </w:rPr>
        <w:t>overall commercial benefits to the organisation.</w:t>
      </w:r>
      <w:r w:rsidR="003F6DFC" w:rsidRPr="005A714E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4418B7E2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0353204A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270A596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53157A53" w14:textId="01DCA714" w:rsidR="003F6DFC" w:rsidRPr="00045047" w:rsidRDefault="003F6DFC" w:rsidP="003F6DFC">
      <w:pPr>
        <w:pStyle w:val="font7"/>
        <w:spacing w:line="401" w:lineRule="atLeast"/>
        <w:ind w:left="-142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b/>
          <w:sz w:val="24"/>
          <w:szCs w:val="24"/>
        </w:rPr>
        <w:t>What we require:</w:t>
      </w:r>
    </w:p>
    <w:p w14:paraId="7A0296D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try contact information</w:t>
      </w:r>
    </w:p>
    <w:p w14:paraId="5060D9DE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1 Page executive summary</w:t>
      </w:r>
    </w:p>
    <w:p w14:paraId="2E9302E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ubmission (m</w:t>
      </w:r>
      <w:r w:rsidRPr="00045047">
        <w:rPr>
          <w:rFonts w:ascii="Helvetica Neue" w:hAnsi="Helvetica Neue"/>
          <w:sz w:val="24"/>
          <w:szCs w:val="24"/>
        </w:rPr>
        <w:t>ax 3 pages)</w:t>
      </w:r>
    </w:p>
    <w:p w14:paraId="58E3F97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Supporting evid</w:t>
      </w:r>
      <w:r>
        <w:rPr>
          <w:rFonts w:ascii="Helvetica Neue" w:hAnsi="Helvetica Neue"/>
          <w:sz w:val="24"/>
          <w:szCs w:val="24"/>
        </w:rPr>
        <w:t>ence files (m</w:t>
      </w:r>
      <w:r w:rsidRPr="00045047">
        <w:rPr>
          <w:rFonts w:ascii="Helvetica Neue" w:hAnsi="Helvetica Neue"/>
          <w:sz w:val="24"/>
          <w:szCs w:val="24"/>
        </w:rPr>
        <w:t>ax 5 items)</w:t>
      </w:r>
    </w:p>
    <w:p w14:paraId="6226100D" w14:textId="603FD9C7" w:rsidR="00833915" w:rsidRDefault="003F6DFC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  </w:t>
      </w:r>
      <w:r w:rsidR="007A02E8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  <w:b/>
        </w:rPr>
        <w:t>Entry fees:</w:t>
      </w:r>
      <w:r w:rsidRPr="00045047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</w:rPr>
        <w:t>A fee of R1</w:t>
      </w:r>
      <w:r>
        <w:rPr>
          <w:rFonts w:ascii="Helvetica Neue" w:hAnsi="Helvetica Neue"/>
        </w:rPr>
        <w:t xml:space="preserve"> </w:t>
      </w:r>
      <w:r w:rsidR="00EC2641">
        <w:rPr>
          <w:rFonts w:ascii="Helvetica Neue" w:hAnsi="Helvetica Neue"/>
        </w:rPr>
        <w:t>5</w:t>
      </w:r>
      <w:r w:rsidRPr="00045047">
        <w:rPr>
          <w:rFonts w:ascii="Helvetica Neue" w:hAnsi="Helvetica Neue"/>
        </w:rPr>
        <w:t>00</w:t>
      </w:r>
      <w:r w:rsidR="00DC307D">
        <w:rPr>
          <w:rFonts w:ascii="Helvetica Neue" w:hAnsi="Helvetica Neue"/>
        </w:rPr>
        <w:t xml:space="preserve"> (ex VAT)</w:t>
      </w:r>
      <w:r w:rsidRPr="00045047">
        <w:rPr>
          <w:rFonts w:ascii="Helvetica Neue" w:hAnsi="Helvetica Neue"/>
        </w:rPr>
        <w:t xml:space="preserve"> is charged per category entry. Once you have s</w:t>
      </w:r>
      <w:r>
        <w:rPr>
          <w:rFonts w:ascii="Helvetica Neue" w:hAnsi="Helvetica Neue"/>
        </w:rPr>
        <w:t>ubmitted your entry, an invoice</w:t>
      </w:r>
      <w:r w:rsidRPr="00045047">
        <w:rPr>
          <w:rFonts w:ascii="Helvetica Neue" w:hAnsi="Helvetica Neue"/>
        </w:rPr>
        <w:t xml:space="preserve"> will be emailed to you. All entry fees must be paid in full before </w:t>
      </w:r>
      <w:r w:rsidR="005B5049">
        <w:rPr>
          <w:rFonts w:ascii="Helvetica Neue" w:hAnsi="Helvetica Neue"/>
        </w:rPr>
        <w:t>7</w:t>
      </w:r>
      <w:r w:rsidR="00C57A17">
        <w:rPr>
          <w:rFonts w:ascii="Helvetica Neue" w:hAnsi="Helvetica Neue"/>
        </w:rPr>
        <w:t xml:space="preserve"> </w:t>
      </w:r>
      <w:r w:rsidR="00E45B95">
        <w:rPr>
          <w:rFonts w:ascii="Helvetica Neue" w:hAnsi="Helvetica Neue"/>
        </w:rPr>
        <w:t>August</w:t>
      </w:r>
      <w:r w:rsidR="00C57A17">
        <w:rPr>
          <w:rFonts w:ascii="Helvetica Neue" w:hAnsi="Helvetica Neue"/>
        </w:rPr>
        <w:t xml:space="preserve"> 2020</w:t>
      </w:r>
      <w:r w:rsidRPr="00045047">
        <w:rPr>
          <w:rFonts w:ascii="Helvetica Neue" w:hAnsi="Helvetica Neue"/>
        </w:rPr>
        <w:t>.</w:t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  <w:b/>
        </w:rPr>
        <w:t>All entries must be emailed to: info@</w:t>
      </w:r>
      <w:r>
        <w:rPr>
          <w:rFonts w:ascii="Helvetica Neue" w:hAnsi="Helvetica Neue"/>
          <w:b/>
        </w:rPr>
        <w:t>southafricanloyaltyawards</w:t>
      </w:r>
      <w:r w:rsidRPr="00045047">
        <w:rPr>
          <w:rFonts w:ascii="Helvetica Neue" w:hAnsi="Helvetica Neue"/>
          <w:b/>
        </w:rPr>
        <w:t>.com</w:t>
      </w:r>
      <w:r w:rsidRPr="00045047">
        <w:rPr>
          <w:rFonts w:ascii="Helvetica Neue" w:hAnsi="Helvetica Neue"/>
          <w:b/>
        </w:rPr>
        <w:br/>
      </w:r>
      <w:r w:rsidRPr="007C4DCE">
        <w:rPr>
          <w:rFonts w:ascii="Helvetica Neue" w:hAnsi="Helvetica Neue"/>
        </w:rPr>
        <w:t>Should your file sizes be too big for email, please s</w:t>
      </w:r>
      <w:r w:rsidR="00C57A17" w:rsidRPr="007C4DCE">
        <w:rPr>
          <w:rFonts w:ascii="Helvetica Neue" w:hAnsi="Helvetica Neue"/>
        </w:rPr>
        <w:t xml:space="preserve">hare via dropbox or </w:t>
      </w:r>
      <w:r w:rsidR="007C4DCE">
        <w:rPr>
          <w:rFonts w:ascii="Helvetica Neue" w:hAnsi="Helvetica Neue"/>
        </w:rPr>
        <w:t>we</w:t>
      </w:r>
      <w:r w:rsidRPr="007C4DCE">
        <w:rPr>
          <w:rFonts w:ascii="Helvetica Neue" w:hAnsi="Helvetica Neue"/>
        </w:rPr>
        <w:t>transfer</w:t>
      </w:r>
      <w:r w:rsidRPr="007C4DCE">
        <w:rPr>
          <w:rFonts w:ascii="Helvetica Neue" w:hAnsi="Helvetica Neue"/>
          <w:b/>
          <w:color w:val="5F497A" w:themeColor="accent4" w:themeShade="BF"/>
        </w:rPr>
        <w:t>.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  <w:t xml:space="preserve">AGENCY </w:t>
      </w:r>
      <w:r w:rsidR="007C4DCE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UBMISSIONS (On behalf of clients)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hAnsi="Helvetica Neue"/>
        </w:rPr>
        <w:t>If you are an agency and entering the awards on behalf of your client, you will need permission and sign-off from your client to enter their details for the awards. We require the signed</w:t>
      </w:r>
      <w:r w:rsidR="007A02E8">
        <w:rPr>
          <w:rFonts w:ascii="Helvetica Neue" w:hAnsi="Helvetica Neue"/>
        </w:rPr>
        <w:t xml:space="preserve"> agreement to ac</w:t>
      </w:r>
      <w:r w:rsidR="00833915">
        <w:rPr>
          <w:rFonts w:ascii="Helvetica Neue" w:hAnsi="Helvetica Neue"/>
        </w:rPr>
        <w:t>c</w:t>
      </w:r>
      <w:r w:rsidR="007A02E8">
        <w:rPr>
          <w:rFonts w:ascii="Helvetica Neue" w:hAnsi="Helvetica Neue"/>
        </w:rPr>
        <w:t xml:space="preserve">ompany your entry. Please download the agency agreement </w:t>
      </w:r>
      <w:hyperlink r:id="rId9" w:history="1">
        <w:r w:rsidR="007A02E8" w:rsidRPr="002D179E">
          <w:rPr>
            <w:rStyle w:val="Hyperlink"/>
            <w:rFonts w:ascii="Helvetica Neue" w:hAnsi="Helvetica Neue"/>
            <w:b/>
          </w:rPr>
          <w:t>here.</w:t>
        </w:r>
      </w:hyperlink>
    </w:p>
    <w:p w14:paraId="536E80A4" w14:textId="41EAA962" w:rsidR="00045047" w:rsidRPr="00AE5791" w:rsidRDefault="00833915" w:rsidP="00833915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000000" w:themeColor="text1"/>
        </w:rPr>
        <w:br/>
      </w:r>
      <w:r w:rsidRPr="00A31A2B">
        <w:rPr>
          <w:rFonts w:ascii="Helvetica Neue" w:eastAsia="Arial" w:hAnsi="Helvetica Neue" w:cs="Arial"/>
          <w:b/>
          <w:bCs/>
          <w:color w:val="000000" w:themeColor="text1"/>
        </w:rPr>
        <w:t>Please note:</w:t>
      </w:r>
      <w:r>
        <w:rPr>
          <w:rFonts w:ascii="Helvetica Neue" w:eastAsia="Arial" w:hAnsi="Helvetica Neue" w:cs="Arial"/>
          <w:b/>
          <w:bCs/>
          <w:color w:val="000000" w:themeColor="text1"/>
        </w:rPr>
        <w:t xml:space="preserve"> </w:t>
      </w:r>
      <w:r>
        <w:rPr>
          <w:rFonts w:ascii="Helvetica Neue" w:eastAsia="Arial" w:hAnsi="Helvetica Neue" w:cs="Arial"/>
          <w:bCs/>
          <w:color w:val="000000" w:themeColor="text1"/>
        </w:rPr>
        <w:t xml:space="preserve">We will not review your entry if we have not received a </w:t>
      </w:r>
      <w:proofErr w:type="gramStart"/>
      <w:r>
        <w:rPr>
          <w:rFonts w:ascii="Helvetica Neue" w:eastAsia="Arial" w:hAnsi="Helvetica Neue" w:cs="Arial"/>
          <w:bCs/>
          <w:color w:val="000000" w:themeColor="text1"/>
        </w:rPr>
        <w:t>signature  from</w:t>
      </w:r>
      <w:proofErr w:type="gramEnd"/>
      <w:r>
        <w:rPr>
          <w:rFonts w:ascii="Helvetica Neue" w:eastAsia="Arial" w:hAnsi="Helvetica Neue" w:cs="Arial"/>
          <w:bCs/>
          <w:color w:val="000000" w:themeColor="text1"/>
        </w:rPr>
        <w:t xml:space="preserve"> your client.</w:t>
      </w:r>
      <w:r w:rsidR="003F6DFC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7A02E8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045047" w:rsidRPr="00AE5791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Default="00045047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27068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045047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PROGRAMME DESCRIPTION:</w:t>
            </w:r>
          </w:p>
        </w:tc>
      </w:tr>
      <w:tr w:rsidR="00045047" w:rsidRPr="00270680" w14:paraId="76C33D7F" w14:textId="77777777" w:rsidTr="00045047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07C8" w14:textId="7098BEDC" w:rsidR="00045047" w:rsidRPr="00535976" w:rsidRDefault="00045047" w:rsidP="00045047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45047" w:rsidRPr="00270680" w14:paraId="1E8E195A" w14:textId="77777777" w:rsidTr="00E232A1">
        <w:trPr>
          <w:trHeight w:val="273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25A73530" w:rsidR="00045047" w:rsidRPr="0027068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C6F605F" w14:textId="37BFF1BA" w:rsidR="00045047" w:rsidRDefault="00E232A1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045047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RESULTS ACHIEVED:</w:t>
            </w:r>
          </w:p>
        </w:tc>
      </w:tr>
      <w:tr w:rsidR="00C03D90" w:rsidRPr="00270680" w14:paraId="0D91DE92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AF11" w14:textId="2EDEE33A" w:rsidR="00C03D90" w:rsidRPr="00535976" w:rsidRDefault="00C03D90" w:rsidP="003F6DF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112D189E" w14:textId="77777777" w:rsidTr="00E232A1">
        <w:trPr>
          <w:trHeight w:val="366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0A161967" w14:textId="77777777" w:rsidR="00045047" w:rsidRDefault="00045047" w:rsidP="00E232A1"/>
    <w:p w14:paraId="0CD93A25" w14:textId="77777777" w:rsidR="00E232A1" w:rsidRDefault="00E232A1" w:rsidP="00E232A1"/>
    <w:p w14:paraId="049859FD" w14:textId="77777777" w:rsidR="00E232A1" w:rsidRDefault="00E232A1" w:rsidP="00E232A1"/>
    <w:p w14:paraId="63C0E965" w14:textId="77777777" w:rsidR="00E232A1" w:rsidRPr="00AE5791" w:rsidRDefault="00E232A1" w:rsidP="00E232A1">
      <w:pPr>
        <w:rPr>
          <w:b/>
          <w:color w:val="AB892C"/>
          <w:sz w:val="32"/>
          <w:szCs w:val="32"/>
        </w:rPr>
      </w:pPr>
      <w:r w:rsidRPr="00AE5791">
        <w:rPr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3F9F2822" w:rsidR="00E232A1" w:rsidRDefault="00E232A1" w:rsidP="00E232A1">
      <w:pPr>
        <w:rPr>
          <w:b/>
          <w:color w:val="AB892C"/>
        </w:rPr>
      </w:pPr>
    </w:p>
    <w:p w14:paraId="312150BA" w14:textId="57D38607" w:rsidR="00E232A1" w:rsidRPr="00045047" w:rsidRDefault="00811D67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EC2641">
        <w:rPr>
          <w:rFonts w:ascii="Helvetica Neue" w:hAnsi="Helvetica Neu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D9F8B" wp14:editId="7009FBA2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25146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CD18" w14:textId="77112D61" w:rsidR="00EC2641" w:rsidRPr="00C94FB5" w:rsidRDefault="00811D67" w:rsidP="00EC26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1D67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C2641" w:rsidRPr="00C94FB5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EC2641" w:rsidRPr="00C94FB5">
                              <w:rPr>
                                <w:sz w:val="18"/>
                                <w:szCs w:val="18"/>
                              </w:rPr>
                              <w:t>more hard</w:t>
                            </w:r>
                            <w:proofErr w:type="gramEnd"/>
                            <w:r w:rsidR="00EC2641" w:rsidRPr="00C94FB5">
                              <w:rPr>
                                <w:sz w:val="18"/>
                                <w:szCs w:val="18"/>
                              </w:rPr>
                              <w:t xml:space="preserve"> facts and results you can give the judges, the more they can truly assess the success of this entry. </w:t>
                            </w:r>
                            <w:r w:rsidR="00EC2641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C2641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C2641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EC2641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EC26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9F8B" id="Text Box 2" o:spid="_x0000_s1027" type="#_x0000_t202" style="position:absolute;left:0;text-align:left;margin-left:261pt;margin-top:3.4pt;width:198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" filled="f" stroked="f">
                <v:textbox>
                  <w:txbxContent>
                    <w:p w14:paraId="030DCD18" w14:textId="77112D61" w:rsidR="00EC2641" w:rsidRPr="00C94FB5" w:rsidRDefault="00811D67" w:rsidP="00EC2641">
                      <w:pPr>
                        <w:rPr>
                          <w:sz w:val="18"/>
                          <w:szCs w:val="18"/>
                        </w:rPr>
                      </w:pPr>
                      <w:r w:rsidRPr="00811D67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EC2641" w:rsidRPr="00C94FB5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EC2641" w:rsidRPr="00C94FB5">
                        <w:rPr>
                          <w:sz w:val="18"/>
                          <w:szCs w:val="18"/>
                        </w:rPr>
                        <w:t>more hard</w:t>
                      </w:r>
                      <w:proofErr w:type="gramEnd"/>
                      <w:r w:rsidR="00EC2641" w:rsidRPr="00C94FB5">
                        <w:rPr>
                          <w:sz w:val="18"/>
                          <w:szCs w:val="18"/>
                        </w:rPr>
                        <w:t xml:space="preserve"> facts and results you can give the judges, the more they can truly assess the success of this entry. </w:t>
                      </w:r>
                      <w:r w:rsidR="00EC2641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EC2641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EC2641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EC2641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EC264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641">
        <w:rPr>
          <w:rFonts w:ascii="Helvetica Neue" w:hAnsi="Helvetica Neu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E888E" wp14:editId="5864D168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2514600" cy="12573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2805" w14:textId="77777777" w:rsidR="00EC2641" w:rsidRDefault="00EC2641" w:rsidP="00EC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888E" id="Text Box 1" o:spid="_x0000_s1028" type="#_x0000_t202" style="position:absolute;left:0;text-align:left;margin-left:261pt;margin-top:3.4pt;width:198pt;height:9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" fillcolor="#c98b35" strokecolor="black [3213]">
                <v:fill opacity="29555f"/>
                <v:textbox>
                  <w:txbxContent>
                    <w:p w14:paraId="5C2D2805" w14:textId="77777777" w:rsidR="00EC2641" w:rsidRDefault="00EC2641" w:rsidP="00EC2641"/>
                  </w:txbxContent>
                </v:textbox>
                <w10:wrap type="square"/>
              </v:shape>
            </w:pict>
          </mc:Fallback>
        </mc:AlternateContent>
      </w:r>
      <w:r w:rsidR="00E232A1"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6622B746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5CDDF21D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499E1BC6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7758651F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885F" w14:textId="77777777" w:rsidR="00E232A1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  <w:b/>
              </w:rPr>
            </w:pPr>
            <w:r w:rsidRPr="00E232A1">
              <w:rPr>
                <w:rFonts w:ascii="Helvetica Neue" w:hAnsi="Helvetica Neue"/>
                <w:b/>
              </w:rPr>
              <w:t>Commercial benefits for the brand:</w:t>
            </w:r>
          </w:p>
          <w:p w14:paraId="152C47DB" w14:textId="4A0764AC" w:rsidR="00EC2641" w:rsidRPr="00E232A1" w:rsidRDefault="00EC264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  <w:b/>
              </w:rPr>
            </w:pPr>
            <w:r w:rsidRPr="00C94FB5">
              <w:rPr>
                <w:rFonts w:ascii="Helvetica Neue" w:hAnsi="Helvetica Neue"/>
              </w:rPr>
              <w:t>(e.g proven ROI, incremental performance, a</w:t>
            </w:r>
            <w:r>
              <w:rPr>
                <w:rFonts w:ascii="Helvetica Neue" w:hAnsi="Helvetica Neue"/>
              </w:rPr>
              <w:t>ctivity</w:t>
            </w:r>
            <w:r w:rsidRPr="00C94FB5">
              <w:rPr>
                <w:rFonts w:ascii="Helvetica Neue" w:hAnsi="Helvetica Neue"/>
              </w:rPr>
              <w:t xml:space="preserve"> rates</w:t>
            </w:r>
            <w:r w:rsidR="00811D67">
              <w:rPr>
                <w:rFonts w:ascii="Helvetica Neue" w:hAnsi="Helvetica Neue"/>
              </w:rPr>
              <w:t>,</w:t>
            </w:r>
            <w:r w:rsidRPr="00C94FB5">
              <w:rPr>
                <w:rFonts w:ascii="Helvetica Neue" w:hAnsi="Helvetica Neue"/>
              </w:rPr>
              <w:t xml:space="preserve"> etc.)</w:t>
            </w:r>
          </w:p>
        </w:tc>
      </w:tr>
      <w:tr w:rsidR="00C03D90" w:rsidRPr="0027068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9A93540" w:rsidR="00C03D90" w:rsidRPr="00535976" w:rsidRDefault="00C03D90" w:rsidP="003F6DF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26CCBBF" w14:textId="77777777" w:rsidR="00E232A1" w:rsidRDefault="00E232A1" w:rsidP="00E232A1">
      <w:pPr>
        <w:rPr>
          <w:b/>
          <w:color w:val="AB892C"/>
        </w:rPr>
      </w:pPr>
    </w:p>
    <w:p w14:paraId="62D14629" w14:textId="77777777" w:rsidR="00E232A1" w:rsidRDefault="00E232A1" w:rsidP="00E232A1">
      <w:pPr>
        <w:rPr>
          <w:b/>
          <w:color w:val="AB892C"/>
        </w:rPr>
      </w:pPr>
    </w:p>
    <w:p w14:paraId="117D82B1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E232A1" w:rsidRDefault="00E232A1" w:rsidP="00E232A1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E232A1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Enhanced value for customers:</w:t>
            </w:r>
          </w:p>
        </w:tc>
      </w:tr>
      <w:tr w:rsidR="00C03D90" w:rsidRPr="00270680" w14:paraId="0A10374D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06AE" w14:textId="4B6CB96E" w:rsidR="00C03D90" w:rsidRPr="00535976" w:rsidRDefault="00C03D90" w:rsidP="003F6DFC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75D753DC" w14:textId="77777777" w:rsidTr="00AE5791">
        <w:trPr>
          <w:trHeight w:val="309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0B9074C" w14:textId="77777777" w:rsidR="00E232A1" w:rsidRDefault="00E232A1" w:rsidP="00E232A1">
      <w:pPr>
        <w:rPr>
          <w:b/>
          <w:color w:val="AB892C"/>
        </w:rPr>
      </w:pPr>
    </w:p>
    <w:p w14:paraId="3559C980" w14:textId="77777777" w:rsidR="007612CF" w:rsidRDefault="007612CF" w:rsidP="00E232A1">
      <w:pPr>
        <w:rPr>
          <w:b/>
          <w:color w:val="AB892C"/>
        </w:rPr>
      </w:pPr>
    </w:p>
    <w:p w14:paraId="5093F3A3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t>Broader customer strategy approach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C03D90" w:rsidRPr="00270680" w14:paraId="1770A42A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2512A15B" w:rsidR="00C03D90" w:rsidRPr="00C03D90" w:rsidRDefault="00C03D90" w:rsidP="00C03D90">
            <w:pPr>
              <w:tabs>
                <w:tab w:val="left" w:pos="2180"/>
              </w:tabs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2E8490C4" w14:textId="77777777" w:rsidTr="007612CF">
        <w:trPr>
          <w:trHeight w:val="370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2EB26DEB" w14:textId="77777777" w:rsidR="007612CF" w:rsidRDefault="007612CF" w:rsidP="00E232A1">
      <w:pPr>
        <w:rPr>
          <w:b/>
          <w:color w:val="AB892C"/>
        </w:rPr>
      </w:pPr>
    </w:p>
    <w:p w14:paraId="0E2FAB7D" w14:textId="77777777" w:rsidR="007612CF" w:rsidRDefault="007612CF" w:rsidP="00E232A1">
      <w:pPr>
        <w:rPr>
          <w:b/>
          <w:color w:val="AB892C"/>
        </w:rPr>
      </w:pPr>
    </w:p>
    <w:p w14:paraId="55D28917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Frictionless customer experience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535976" w:rsidRPr="00270680" w14:paraId="766A4986" w14:textId="77777777" w:rsidTr="005A714E">
        <w:trPr>
          <w:trHeight w:val="402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693A305" w14:textId="77777777" w:rsidR="00AE5791" w:rsidRDefault="007612CF" w:rsidP="007612CF">
      <w:pPr>
        <w:jc w:val="center"/>
        <w:rPr>
          <w:b/>
          <w:color w:val="AB892C"/>
        </w:rPr>
      </w:pPr>
      <w:r>
        <w:rPr>
          <w:b/>
          <w:color w:val="AB892C"/>
        </w:rPr>
        <w:br/>
      </w:r>
    </w:p>
    <w:p w14:paraId="48E1F512" w14:textId="77777777" w:rsidR="00AE5791" w:rsidRPr="000967CD" w:rsidRDefault="00AE5791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963257" w:rsidRDefault="00AE5791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  <w:r w:rsidRPr="000967CD">
        <w:rPr>
          <w:rFonts w:ascii="Helvetica Neue" w:hAnsi="Helvetica Neue"/>
          <w:color w:val="AB892C"/>
        </w:rPr>
        <w:br/>
      </w:r>
      <w:r w:rsidR="000967CD" w:rsidRPr="00963257">
        <w:rPr>
          <w:rFonts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963257">
        <w:rPr>
          <w:rFonts w:cs="Arial"/>
          <w:color w:val="000000" w:themeColor="text1"/>
        </w:rPr>
        <w:t xml:space="preserve"> please</w:t>
      </w:r>
      <w:r w:rsidR="000967CD" w:rsidRPr="00963257">
        <w:rPr>
          <w:rFonts w:cs="Arial"/>
          <w:color w:val="000000" w:themeColor="text1"/>
        </w:rPr>
        <w:t>: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3F3BC0" w:rsidRPr="00963257">
        <w:rPr>
          <w:rFonts w:cs="Arial"/>
          <w:b/>
        </w:rPr>
        <w:t>file name</w:t>
      </w:r>
      <w:r w:rsidR="003F3BC0" w:rsidRPr="00963257">
        <w:rPr>
          <w:rFonts w:cs="Arial"/>
        </w:rPr>
        <w:t xml:space="preserve"> = category#-programmename-brandname.</w:t>
      </w:r>
      <w:r w:rsidR="00C03D90" w:rsidRPr="00963257">
        <w:rPr>
          <w:rFonts w:cs="Arial"/>
        </w:rPr>
        <w:t>doc</w:t>
      </w:r>
      <w:r w:rsidR="003F3BC0" w:rsidRPr="00963257">
        <w:rPr>
          <w:rFonts w:cs="Arial"/>
        </w:rPr>
        <w:br/>
        <w:t>e.g. CATEGORY1-ROYALREWARDS-ROYALHOTEL.doc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054BBA" w:rsidRPr="00963257">
        <w:rPr>
          <w:rFonts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963257">
          <w:rPr>
            <w:rStyle w:val="Hyperlink"/>
            <w:rFonts w:cs="Arial"/>
          </w:rPr>
          <w:t>info@southafricanloyaltyawards.com</w:t>
        </w:r>
      </w:hyperlink>
    </w:p>
    <w:p w14:paraId="15326FA5" w14:textId="77777777" w:rsidR="00054BBA" w:rsidRPr="00963257" w:rsidRDefault="00054BBA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</w:p>
    <w:p w14:paraId="7D23A922" w14:textId="61102591" w:rsidR="00963257" w:rsidRPr="00963257" w:rsidRDefault="00054BBA" w:rsidP="00963257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963257">
        <w:rPr>
          <w:rFonts w:ascii="Arial" w:hAnsi="Arial" w:cs="Arial"/>
          <w:color w:val="000000" w:themeColor="text1"/>
        </w:rPr>
        <w:t xml:space="preserve">If your file sizes are </w:t>
      </w:r>
      <w:r w:rsidR="00642E49" w:rsidRPr="00963257">
        <w:rPr>
          <w:rFonts w:ascii="Arial" w:hAnsi="Arial" w:cs="Arial"/>
          <w:color w:val="000000" w:themeColor="text1"/>
        </w:rPr>
        <w:t>too</w:t>
      </w:r>
      <w:r w:rsidRPr="00963257">
        <w:rPr>
          <w:rFonts w:ascii="Arial" w:hAnsi="Arial" w:cs="Arial"/>
          <w:color w:val="000000" w:themeColor="text1"/>
        </w:rPr>
        <w:t xml:space="preserve"> big, simply send it to us via dropbox or wetransfer</w:t>
      </w:r>
      <w:r w:rsidR="00642E49" w:rsidRPr="00963257">
        <w:rPr>
          <w:rFonts w:ascii="Arial" w:hAnsi="Arial" w:cs="Arial"/>
          <w:color w:val="000000" w:themeColor="text1"/>
        </w:rPr>
        <w:t>.</w:t>
      </w:r>
      <w:r w:rsidR="00963257" w:rsidRPr="00963257">
        <w:rPr>
          <w:rFonts w:ascii="Arial" w:hAnsi="Arial" w:cs="Arial"/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CONFIDENTIALITY</w:t>
      </w:r>
      <w:r w:rsidR="00963257"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:</w:t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Arial" w:hAnsi="Arial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F929CF">
          <w:rPr>
            <w:rStyle w:val="Hyperlink"/>
            <w:rFonts w:ascii="Arial" w:hAnsi="Arial" w:cs="Arial"/>
            <w:b/>
          </w:rPr>
          <w:t>click here</w:t>
        </w:r>
      </w:hyperlink>
      <w:r w:rsidR="00963257" w:rsidRPr="00963257">
        <w:rPr>
          <w:rFonts w:ascii="Arial" w:hAnsi="Arial" w:cs="Arial"/>
          <w:b/>
          <w:color w:val="000000" w:themeColor="text1"/>
        </w:rPr>
        <w:t>.</w:t>
      </w:r>
    </w:p>
    <w:p w14:paraId="4AF1D16D" w14:textId="623B80B1" w:rsidR="00054BBA" w:rsidRPr="00E232A1" w:rsidRDefault="00963257" w:rsidP="00054BBA">
      <w:pPr>
        <w:tabs>
          <w:tab w:val="left" w:pos="-142"/>
        </w:tabs>
        <w:ind w:left="-142"/>
        <w:rPr>
          <w:b/>
          <w:color w:val="AB892C"/>
        </w:rPr>
      </w:pPr>
      <w:r>
        <w:rPr>
          <w:b/>
          <w:color w:val="AB892C"/>
          <w:sz w:val="32"/>
          <w:szCs w:val="32"/>
        </w:rPr>
        <w:br/>
      </w:r>
      <w:r>
        <w:rPr>
          <w:b/>
          <w:color w:val="AB892C"/>
          <w:sz w:val="32"/>
          <w:szCs w:val="32"/>
        </w:rPr>
        <w:br/>
      </w:r>
      <w:r w:rsidR="00642E49" w:rsidRPr="00642E49">
        <w:rPr>
          <w:b/>
          <w:color w:val="AB892C"/>
          <w:sz w:val="32"/>
          <w:szCs w:val="32"/>
        </w:rPr>
        <w:t>HAVE ANY QUESTION</w:t>
      </w:r>
      <w:r w:rsidR="00C03D90">
        <w:rPr>
          <w:b/>
          <w:color w:val="AB892C"/>
          <w:sz w:val="32"/>
          <w:szCs w:val="32"/>
        </w:rPr>
        <w:t>S</w:t>
      </w:r>
      <w:r w:rsidR="00642E49" w:rsidRPr="00642E49">
        <w:rPr>
          <w:b/>
          <w:color w:val="AB892C"/>
          <w:sz w:val="32"/>
          <w:szCs w:val="32"/>
        </w:rPr>
        <w:t>?</w:t>
      </w:r>
    </w:p>
    <w:p w14:paraId="39FC1D30" w14:textId="4ACFB2C2" w:rsidR="007612CF" w:rsidRPr="00E232A1" w:rsidRDefault="00642E49" w:rsidP="000967CD">
      <w:pPr>
        <w:tabs>
          <w:tab w:val="left" w:pos="-142"/>
        </w:tabs>
        <w:ind w:left="-142"/>
        <w:rPr>
          <w:b/>
          <w:color w:val="AB892C"/>
        </w:rPr>
      </w:pPr>
      <w:r>
        <w:rPr>
          <w:color w:val="000000" w:themeColor="text1"/>
        </w:rPr>
        <w:br/>
        <w:t xml:space="preserve">Give us a call on </w:t>
      </w:r>
      <w:r w:rsidRPr="00642E49">
        <w:rPr>
          <w:b/>
          <w:color w:val="000000" w:themeColor="text1"/>
        </w:rPr>
        <w:t>021</w:t>
      </w:r>
      <w:r w:rsidR="00E45B95">
        <w:rPr>
          <w:b/>
          <w:color w:val="000000" w:themeColor="text1"/>
        </w:rPr>
        <w:t> </w:t>
      </w:r>
      <w:r w:rsidRPr="00642E49">
        <w:rPr>
          <w:b/>
          <w:color w:val="000000" w:themeColor="text1"/>
        </w:rPr>
        <w:t>7</w:t>
      </w:r>
      <w:r w:rsidR="00E45B95">
        <w:rPr>
          <w:b/>
          <w:color w:val="000000" w:themeColor="text1"/>
        </w:rPr>
        <w:t>15 86 19</w:t>
      </w:r>
      <w:r>
        <w:rPr>
          <w:color w:val="000000" w:themeColor="text1"/>
        </w:rPr>
        <w:t xml:space="preserve"> </w:t>
      </w:r>
      <w:r w:rsidR="005A714E">
        <w:rPr>
          <w:color w:val="000000" w:themeColor="text1"/>
        </w:rPr>
        <w:t xml:space="preserve"> or email </w:t>
      </w:r>
      <w:hyperlink r:id="rId12" w:history="1">
        <w:r w:rsidR="005A714E" w:rsidRPr="00963257">
          <w:rPr>
            <w:rStyle w:val="Hyperlink"/>
            <w:rFonts w:cs="Arial"/>
          </w:rPr>
          <w:t>info@southafricanloyaltyawards.com</w:t>
        </w:r>
      </w:hyperlink>
      <w:r w:rsidR="005A714E">
        <w:rPr>
          <w:color w:val="000000" w:themeColor="text1"/>
        </w:rPr>
        <w:t xml:space="preserve"> </w:t>
      </w:r>
      <w:r>
        <w:rPr>
          <w:color w:val="000000" w:themeColor="text1"/>
        </w:rPr>
        <w:t>and we will gladly assist!</w:t>
      </w:r>
    </w:p>
    <w:sectPr w:rsidR="007612CF" w:rsidRPr="00E232A1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5E943" w14:textId="77777777" w:rsidR="00D11B69" w:rsidRDefault="00D11B69" w:rsidP="00045047">
      <w:r>
        <w:separator/>
      </w:r>
    </w:p>
  </w:endnote>
  <w:endnote w:type="continuationSeparator" w:id="0">
    <w:p w14:paraId="585C9FB5" w14:textId="77777777" w:rsidR="00D11B69" w:rsidRDefault="00D11B69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D11B69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D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7A9BC07" w:rsidR="00C57A17" w:rsidRPr="00DC307D" w:rsidRDefault="00C57A17" w:rsidP="00DC307D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C307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5A714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DC307D" w:rsidRPr="00DC307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INANCIAL SERVICES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" filled="f" stroked="f" strokeweight=".5pt">
              <v:textbox style="mso-fit-shape-to-text:t" inset="1.27mm,1.27mm,1.27mm,1.27mm">
                <w:txbxContent>
                  <w:p w14:paraId="1C19F7E1" w14:textId="07A9BC07" w:rsidR="00C57A17" w:rsidRPr="00DC307D" w:rsidRDefault="00C57A17" w:rsidP="00DC307D">
                    <w:pPr>
                      <w:pStyle w:val="Body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C307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5A714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</w:r>
                    <w:r w:rsidR="00DC307D" w:rsidRPr="00DC307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FINANCIAL SERVICES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CBD4" w14:textId="77777777" w:rsidR="00D11B69" w:rsidRDefault="00D11B69" w:rsidP="00045047">
      <w:r>
        <w:separator/>
      </w:r>
    </w:p>
  </w:footnote>
  <w:footnote w:type="continuationSeparator" w:id="0">
    <w:p w14:paraId="0DD0E7A2" w14:textId="77777777" w:rsidR="00D11B69" w:rsidRDefault="00D11B69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967CD"/>
    <w:rsid w:val="002D179E"/>
    <w:rsid w:val="003F3BC0"/>
    <w:rsid w:val="003F6DFC"/>
    <w:rsid w:val="004A5C4A"/>
    <w:rsid w:val="004D383A"/>
    <w:rsid w:val="00535976"/>
    <w:rsid w:val="005A29ED"/>
    <w:rsid w:val="005A714E"/>
    <w:rsid w:val="005B5049"/>
    <w:rsid w:val="00611369"/>
    <w:rsid w:val="00642E49"/>
    <w:rsid w:val="00710065"/>
    <w:rsid w:val="007612CF"/>
    <w:rsid w:val="007A02E8"/>
    <w:rsid w:val="007C4DCE"/>
    <w:rsid w:val="00811D67"/>
    <w:rsid w:val="00833915"/>
    <w:rsid w:val="00963257"/>
    <w:rsid w:val="00AE5791"/>
    <w:rsid w:val="00B82BBE"/>
    <w:rsid w:val="00C03D90"/>
    <w:rsid w:val="00C20C98"/>
    <w:rsid w:val="00C57A17"/>
    <w:rsid w:val="00D041FD"/>
    <w:rsid w:val="00D11B69"/>
    <w:rsid w:val="00DC307D"/>
    <w:rsid w:val="00E232A1"/>
    <w:rsid w:val="00E45B95"/>
    <w:rsid w:val="00EC2641"/>
    <w:rsid w:val="00F21422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CB1717EF-3C38-404A-A388-B7C25DBB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DC3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3852FF"/>
    <w:rsid w:val="00697522"/>
    <w:rsid w:val="006E1506"/>
    <w:rsid w:val="00B7219E"/>
    <w:rsid w:val="00EA38D7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123AB-04A5-4D87-990F-492E5413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97</Words>
  <Characters>2836</Characters>
  <Application>Microsoft Office Word</Application>
  <DocSecurity>0</DocSecurity>
  <Lines>23</Lines>
  <Paragraphs>6</Paragraphs>
  <ScaleCrop>false</ScaleCrop>
  <Company>TRUTH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Lauren Moore</cp:lastModifiedBy>
  <cp:revision>8</cp:revision>
  <cp:lastPrinted>2020-01-27T14:25:00Z</cp:lastPrinted>
  <dcterms:created xsi:type="dcterms:W3CDTF">2020-01-29T13:02:00Z</dcterms:created>
  <dcterms:modified xsi:type="dcterms:W3CDTF">2020-07-14T14:06:00Z</dcterms:modified>
</cp:coreProperties>
</file>